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94E" w:rsidRPr="0062473E" w:rsidRDefault="00B7394E" w:rsidP="00B7394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62473E">
        <w:rPr>
          <w:rFonts w:ascii="Times New Roman" w:eastAsia="Times New Roman" w:hAnsi="Times New Roman" w:cs="Times New Roman"/>
          <w:b/>
          <w:sz w:val="24"/>
        </w:rPr>
        <w:t xml:space="preserve">МЕТОДИЧЕСКИЕ РЕКОМЕНДАЦИИ </w:t>
      </w:r>
    </w:p>
    <w:p w:rsidR="00B7394E" w:rsidRPr="0062473E" w:rsidRDefault="00B7394E" w:rsidP="00B7394E">
      <w:pPr>
        <w:jc w:val="center"/>
        <w:rPr>
          <w:rFonts w:ascii="Times New Roman" w:eastAsia="Times New Roman" w:hAnsi="Times New Roman" w:cs="Times New Roman"/>
          <w:b/>
          <w:sz w:val="24"/>
        </w:rPr>
      </w:pPr>
      <w:r w:rsidRPr="0062473E">
        <w:rPr>
          <w:rFonts w:ascii="Times New Roman" w:eastAsia="Times New Roman" w:hAnsi="Times New Roman" w:cs="Times New Roman"/>
          <w:b/>
          <w:sz w:val="24"/>
        </w:rPr>
        <w:t xml:space="preserve"> по внедрению 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системы дистанционной поддержки для обеспечения возможности самостоятельного изучения блоков образовательных программ </w:t>
      </w:r>
      <w:proofErr w:type="gramStart"/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  <w:proofErr w:type="gramEnd"/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 в условиях тренировочного процесса</w:t>
      </w:r>
    </w:p>
    <w:p w:rsidR="00961105" w:rsidRPr="0062473E" w:rsidRDefault="004903E4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Многие ученики общеобразовательных школ серьезно занимаются спортом и тренируются в спортивных школах. Соревнования и сборы отнимают много времени и длятся порой несколько недель, а  иногда и месяцев. Очень важно, чтобы в условиях тренировочного и соревновательного процессов,  ребенок имел возможность качественно усваивать учебный материал основных  образовательных программ. </w:t>
      </w:r>
    </w:p>
    <w:p w:rsidR="00961105" w:rsidRPr="0062473E" w:rsidRDefault="004903E4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Помочь обучающимся не отстать от одноклассников в успеваемости мы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можем</w:t>
      </w:r>
      <w:proofErr w:type="gram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оздав четкий алгоритм получения и выполнения заданий для самостоятельной работы на основе индивидуальных образовательных маршрутов, четко определив желаемые результаты усвоения </w:t>
      </w:r>
      <w:r w:rsidR="00BE0503" w:rsidRPr="0062473E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материала.</w:t>
      </w:r>
    </w:p>
    <w:p w:rsidR="00961105" w:rsidRPr="0062473E" w:rsidRDefault="004903E4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С развитием информационно-коммуникационных технологий появились широкие возможности для дистанционного обучения. 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Грамотно подобранные учителем интернет-ресурсы для дополнительного изучения материала позволит юным спортсменам учиться даже в дороге.</w:t>
      </w:r>
      <w:proofErr w:type="gramEnd"/>
    </w:p>
    <w:p w:rsidR="00961105" w:rsidRPr="0062473E" w:rsidRDefault="004903E4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Разработав и внедрив комплекс мер для обеспечения </w:t>
      </w:r>
      <w:r w:rsidR="003A7680" w:rsidRPr="0062473E">
        <w:rPr>
          <w:rFonts w:ascii="Times New Roman" w:eastAsia="Times New Roman" w:hAnsi="Times New Roman" w:cs="Times New Roman"/>
          <w:sz w:val="24"/>
          <w:szCs w:val="24"/>
        </w:rPr>
        <w:t>самостоятельного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 обучения спортсменов во время выездов, можно обеспечить непрерывность и доступность образовательного процесса для не только для обучающихся ГБОУ Ш-И </w:t>
      </w:r>
      <w:r w:rsidRPr="0062473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B7394E" w:rsidRPr="0062473E">
        <w:rPr>
          <w:rFonts w:ascii="Times New Roman" w:eastAsia="Times New Roman" w:hAnsi="Times New Roman" w:cs="Times New Roman"/>
          <w:sz w:val="24"/>
          <w:szCs w:val="24"/>
        </w:rPr>
        <w:t xml:space="preserve"> 289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,  но и для спортсменов спортивных школ.</w:t>
      </w:r>
      <w:proofErr w:type="gramEnd"/>
    </w:p>
    <w:p w:rsidR="00B7394E" w:rsidRPr="0062473E" w:rsidRDefault="00B7394E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блема: </w:t>
      </w:r>
    </w:p>
    <w:p w:rsidR="00B7394E" w:rsidRPr="0062473E" w:rsidRDefault="00B7394E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Низкие образовательные результаты обучающихся - воспитанников интерната.</w:t>
      </w:r>
    </w:p>
    <w:p w:rsidR="00B7394E" w:rsidRPr="0062473E" w:rsidRDefault="00B7394E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Причина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: Воспитанники интерната ГБОУ Ш-И </w:t>
      </w:r>
      <w:r w:rsidRPr="0062473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289 не в полном объеме усваивают  образовательные программы в связи с частыми выездами на соревнования и учебно-тренировочные сборы.</w:t>
      </w:r>
    </w:p>
    <w:p w:rsidR="00B7394E" w:rsidRPr="0062473E" w:rsidRDefault="00B7394E" w:rsidP="00B7394E">
      <w:pPr>
        <w:spacing w:before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По результатам проведенного анализа, основной причиной неусвоения учебных программ являются отсутствие четкого регламента получения обучающимися заданий на время отсутствия в школе, а так же контроля их выполнения, отсутствие возможности взять в поездку учебную литературу. Отсутствие условий для учебы во время выездов</w:t>
      </w:r>
    </w:p>
    <w:p w:rsidR="00961105" w:rsidRPr="0062473E" w:rsidRDefault="004903E4" w:rsidP="00B7394E">
      <w:pPr>
        <w:numPr>
          <w:ilvl w:val="0"/>
          <w:numId w:val="1"/>
        </w:numPr>
        <w:spacing w:before="120" w:after="0"/>
        <w:ind w:left="36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proofErr w:type="gramStart"/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7394E" w:rsidRPr="0062473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proofErr w:type="gramEnd"/>
    </w:p>
    <w:p w:rsidR="00961105" w:rsidRPr="0062473E" w:rsidRDefault="004903E4" w:rsidP="00B7394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Разработать и внедрить до 31 декабря 2021 года комплекс мер для обеспечения самостоятельн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го  обучения  воспитанников интерната ГБОУ Ш-И </w:t>
      </w:r>
      <w:r w:rsidRPr="0062473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289 во время выездов н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портивные соревнования и учебно-тренировочные сборы</w:t>
      </w:r>
    </w:p>
    <w:p w:rsidR="00961105" w:rsidRPr="0062473E" w:rsidRDefault="004903E4">
      <w:pPr>
        <w:numPr>
          <w:ilvl w:val="0"/>
          <w:numId w:val="2"/>
        </w:numPr>
        <w:spacing w:before="120" w:after="0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gramStart"/>
      <w:r w:rsidR="00DA3D02"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394E" w:rsidRPr="0062473E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</w:p>
    <w:p w:rsidR="00961105" w:rsidRPr="0062473E" w:rsidRDefault="004903E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1.  Разработать и внедрить ряд управленческих решений, обеспечивающих самостоятельное  обучение спортсменов во время выездов.</w:t>
      </w:r>
    </w:p>
    <w:p w:rsidR="00961105" w:rsidRPr="0062473E" w:rsidRDefault="004903E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lastRenderedPageBreak/>
        <w:t>2. Разработать систему дистанционной поддержки для обеспечения возможности самостоятельного изучения блоков образовательных программ в условиях тренировочного процесса.</w:t>
      </w:r>
    </w:p>
    <w:p w:rsidR="00600285" w:rsidRPr="0062473E" w:rsidRDefault="004903E4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3.  </w:t>
      </w:r>
      <w:r w:rsidR="00EE775B" w:rsidRPr="0062473E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3A7680" w:rsidRPr="0062473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</w:t>
      </w:r>
      <w:r w:rsidR="00EE775B"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</w:t>
      </w:r>
      <w:r w:rsidR="003A7680" w:rsidRPr="0062473E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 xml:space="preserve"> работ</w:t>
      </w:r>
      <w:r w:rsidR="003A7680" w:rsidRPr="0062473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 xml:space="preserve"> обучающихся над изучением программного материала во время выездов.</w:t>
      </w:r>
    </w:p>
    <w:p w:rsidR="003A7680" w:rsidRPr="0062473E" w:rsidRDefault="003A7680" w:rsidP="003A7680">
      <w:pPr>
        <w:spacing w:before="120" w:after="0"/>
        <w:ind w:left="364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A7680" w:rsidRPr="0062473E" w:rsidRDefault="00B7394E" w:rsidP="003A7680">
      <w:pPr>
        <w:spacing w:before="120"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62473E">
        <w:rPr>
          <w:rFonts w:ascii="Times New Roman" w:eastAsia="Times New Roman" w:hAnsi="Times New Roman" w:cs="Times New Roman"/>
          <w:b/>
          <w:sz w:val="24"/>
        </w:rPr>
        <w:t>Примерный к</w:t>
      </w:r>
      <w:r w:rsidR="00CF0DBC" w:rsidRPr="0062473E">
        <w:rPr>
          <w:rFonts w:ascii="Times New Roman" w:eastAsia="Times New Roman" w:hAnsi="Times New Roman" w:cs="Times New Roman"/>
          <w:b/>
          <w:sz w:val="24"/>
        </w:rPr>
        <w:t>алендарный план реализации проекта</w:t>
      </w:r>
      <w:r w:rsidR="004903E4" w:rsidRPr="0062473E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A7680" w:rsidRPr="0062473E">
        <w:rPr>
          <w:rFonts w:ascii="Times New Roman" w:eastAsia="Times New Roman" w:hAnsi="Times New Roman" w:cs="Times New Roman"/>
          <w:b/>
          <w:sz w:val="24"/>
        </w:rPr>
        <w:t xml:space="preserve">по внедрению комплекса мер для обеспечения самостоятельного  обучения  воспитанников интерната ГБОУ Ш-И </w:t>
      </w:r>
      <w:r w:rsidR="003A7680" w:rsidRPr="0062473E">
        <w:rPr>
          <w:rFonts w:ascii="Times New Roman" w:eastAsia="Segoe UI Symbol" w:hAnsi="Times New Roman" w:cs="Times New Roman"/>
          <w:b/>
          <w:sz w:val="24"/>
        </w:rPr>
        <w:t>№</w:t>
      </w:r>
      <w:r w:rsidR="003A7680" w:rsidRPr="0062473E">
        <w:rPr>
          <w:rFonts w:ascii="Times New Roman" w:eastAsia="Times New Roman" w:hAnsi="Times New Roman" w:cs="Times New Roman"/>
          <w:b/>
          <w:sz w:val="24"/>
        </w:rPr>
        <w:t>289 во время выездов на спортивные соревнования и сборы</w:t>
      </w:r>
    </w:p>
    <w:p w:rsidR="00CF0DBC" w:rsidRPr="0062473E" w:rsidRDefault="00CF0DBC" w:rsidP="003A7680">
      <w:pPr>
        <w:spacing w:before="120" w:after="0"/>
        <w:ind w:left="364"/>
        <w:jc w:val="both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3"/>
        <w:tblW w:w="10207" w:type="dxa"/>
        <w:tblInd w:w="-601" w:type="dxa"/>
        <w:tblLook w:val="04A0"/>
      </w:tblPr>
      <w:tblGrid>
        <w:gridCol w:w="576"/>
        <w:gridCol w:w="2673"/>
        <w:gridCol w:w="1120"/>
        <w:gridCol w:w="1120"/>
        <w:gridCol w:w="1120"/>
        <w:gridCol w:w="1120"/>
        <w:gridCol w:w="2478"/>
      </w:tblGrid>
      <w:tr w:rsidR="00CF0DBC" w:rsidRPr="0062473E" w:rsidTr="00CF0DBC">
        <w:tc>
          <w:tcPr>
            <w:tcW w:w="576" w:type="dxa"/>
          </w:tcPr>
          <w:p w:rsidR="00CF0DBC" w:rsidRPr="0062473E" w:rsidRDefault="00CF0DBC" w:rsidP="00CF0DB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2673" w:type="dxa"/>
          </w:tcPr>
          <w:p w:rsidR="00CF0DBC" w:rsidRPr="0062473E" w:rsidRDefault="00CF0DBC" w:rsidP="00CF0DB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Задачи</w:t>
            </w:r>
          </w:p>
        </w:tc>
        <w:tc>
          <w:tcPr>
            <w:tcW w:w="1120" w:type="dxa"/>
          </w:tcPr>
          <w:p w:rsidR="00D36A75" w:rsidRPr="0062473E" w:rsidRDefault="00D36A75" w:rsidP="00CF0DB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1 кв.</w:t>
            </w:r>
          </w:p>
          <w:p w:rsidR="00CF0DBC" w:rsidRPr="0062473E" w:rsidRDefault="00CF0DBC" w:rsidP="00CF0DB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20" w:type="dxa"/>
          </w:tcPr>
          <w:p w:rsidR="00CF0DBC" w:rsidRPr="0062473E" w:rsidRDefault="00CF0DBC" w:rsidP="00D36A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2 кв</w:t>
            </w:r>
            <w:r w:rsidR="00D36A75"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 </w:t>
            </w: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20" w:type="dxa"/>
          </w:tcPr>
          <w:p w:rsidR="00CF0DBC" w:rsidRPr="0062473E" w:rsidRDefault="00CF0DBC" w:rsidP="00D36A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3 кв</w:t>
            </w:r>
            <w:r w:rsidR="00D36A75"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1120" w:type="dxa"/>
          </w:tcPr>
          <w:p w:rsidR="00CF0DBC" w:rsidRPr="0062473E" w:rsidRDefault="00CF0DBC" w:rsidP="00D36A7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4 кв</w:t>
            </w:r>
            <w:r w:rsidR="00D36A75"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21 г</w:t>
            </w:r>
          </w:p>
        </w:tc>
        <w:tc>
          <w:tcPr>
            <w:tcW w:w="2478" w:type="dxa"/>
          </w:tcPr>
          <w:p w:rsidR="00CF0DBC" w:rsidRPr="0062473E" w:rsidRDefault="00CF0DBC" w:rsidP="00CF0DB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2473E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ы</w:t>
            </w:r>
          </w:p>
        </w:tc>
      </w:tr>
      <w:tr w:rsidR="00CF0DBC" w:rsidRPr="0062473E" w:rsidTr="004903E4">
        <w:tc>
          <w:tcPr>
            <w:tcW w:w="576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631" w:type="dxa"/>
            <w:gridSpan w:val="6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Разработать и внедрить ряд управленческих решений, обеспечивающих самостоятельное  обучение спортсменов во время выездов.</w:t>
            </w:r>
          </w:p>
        </w:tc>
      </w:tr>
      <w:tr w:rsidR="00CF0DBC" w:rsidRPr="0062473E" w:rsidTr="001A05D0">
        <w:tc>
          <w:tcPr>
            <w:tcW w:w="576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1.1.</w:t>
            </w:r>
          </w:p>
        </w:tc>
        <w:tc>
          <w:tcPr>
            <w:tcW w:w="2673" w:type="dxa"/>
          </w:tcPr>
          <w:p w:rsidR="00CF0DBC" w:rsidRPr="0062473E" w:rsidRDefault="00CF0DBC" w:rsidP="00CF0DB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Выявить причины низкого уровня усвоения учебного материала воспитанниками, найти решение проблемы.</w:t>
            </w:r>
          </w:p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CF0DBC" w:rsidRPr="0062473E" w:rsidRDefault="001A05D0" w:rsidP="00CF0DBC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Создана рабочая группа для изучения проблемы  низкой успеваемости спортсменов, проведен анализ, предложены</w:t>
            </w:r>
            <w:r w:rsidR="00CF0DBC" w:rsidRPr="0062473E">
              <w:rPr>
                <w:rFonts w:ascii="Times New Roman" w:eastAsia="Times New Roman" w:hAnsi="Times New Roman" w:cs="Times New Roman"/>
                <w:sz w:val="24"/>
              </w:rPr>
              <w:t xml:space="preserve"> проекты вариантов решений.</w:t>
            </w:r>
          </w:p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0DBC" w:rsidRPr="0062473E" w:rsidTr="00EE775B">
        <w:tc>
          <w:tcPr>
            <w:tcW w:w="576" w:type="dxa"/>
          </w:tcPr>
          <w:p w:rsidR="00CF0DBC" w:rsidRPr="0062473E" w:rsidRDefault="001A05D0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1.2</w:t>
            </w:r>
          </w:p>
        </w:tc>
        <w:tc>
          <w:tcPr>
            <w:tcW w:w="2673" w:type="dxa"/>
          </w:tcPr>
          <w:p w:rsidR="004903E4" w:rsidRPr="0062473E" w:rsidRDefault="004903E4" w:rsidP="004903E4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Систематизировать получение воспитанниками интерната заданий для самостоятельной работы, обеспечить </w:t>
            </w:r>
            <w:proofErr w:type="gramStart"/>
            <w:r w:rsidRPr="0062473E">
              <w:rPr>
                <w:rFonts w:ascii="Times New Roman" w:eastAsia="Times New Roman" w:hAnsi="Times New Roman" w:cs="Times New Roman"/>
                <w:sz w:val="24"/>
              </w:rPr>
              <w:t>контроль за</w:t>
            </w:r>
            <w:proofErr w:type="gramEnd"/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выполнением.</w:t>
            </w:r>
          </w:p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CF0DBC" w:rsidRPr="0062473E" w:rsidRDefault="004903E4" w:rsidP="004903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Утверждены Положение о выдаче заданий спортсменам перед выездами, порядок </w:t>
            </w:r>
            <w:proofErr w:type="gramStart"/>
            <w:r w:rsidRPr="0062473E">
              <w:rPr>
                <w:rFonts w:ascii="Times New Roman" w:eastAsia="Times New Roman" w:hAnsi="Times New Roman" w:cs="Times New Roman"/>
                <w:sz w:val="24"/>
              </w:rPr>
              <w:t>контроля за</w:t>
            </w:r>
            <w:proofErr w:type="gramEnd"/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выполнением заданий, памятки для обучающихся и педагогов</w:t>
            </w:r>
          </w:p>
        </w:tc>
      </w:tr>
      <w:tr w:rsidR="004903E4" w:rsidRPr="0062473E" w:rsidTr="004903E4">
        <w:tc>
          <w:tcPr>
            <w:tcW w:w="576" w:type="dxa"/>
          </w:tcPr>
          <w:p w:rsidR="004903E4" w:rsidRPr="0062473E" w:rsidRDefault="004903E4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631" w:type="dxa"/>
            <w:gridSpan w:val="6"/>
          </w:tcPr>
          <w:p w:rsidR="004903E4" w:rsidRPr="0062473E" w:rsidRDefault="004903E4" w:rsidP="004903E4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Разработать систему дистанционной поддержки для обеспечения возможности самостоятельного изучения блоков образовательных программ в условиях тренировочного процесса.</w:t>
            </w:r>
          </w:p>
          <w:p w:rsidR="004903E4" w:rsidRPr="0062473E" w:rsidRDefault="004903E4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F0DBC" w:rsidRPr="0062473E" w:rsidTr="00EE775B">
        <w:tc>
          <w:tcPr>
            <w:tcW w:w="576" w:type="dxa"/>
          </w:tcPr>
          <w:p w:rsidR="00CF0DBC" w:rsidRPr="0062473E" w:rsidRDefault="004903E4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2.1.</w:t>
            </w:r>
          </w:p>
        </w:tc>
        <w:tc>
          <w:tcPr>
            <w:tcW w:w="2673" w:type="dxa"/>
          </w:tcPr>
          <w:p w:rsidR="003E35C5" w:rsidRPr="0062473E" w:rsidRDefault="003E35C5" w:rsidP="003E35C5">
            <w:pPr>
              <w:shd w:val="clear" w:color="auto" w:fill="FFFFFF" w:themeFill="background1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Обеспечить </w:t>
            </w:r>
            <w:proofErr w:type="gramStart"/>
            <w:r w:rsidRPr="0062473E">
              <w:rPr>
                <w:rFonts w:ascii="Times New Roman" w:eastAsia="Times New Roman" w:hAnsi="Times New Roman" w:cs="Times New Roman"/>
                <w:sz w:val="24"/>
              </w:rPr>
              <w:t>обучающимся</w:t>
            </w:r>
            <w:proofErr w:type="gramEnd"/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возможность организовать самостоятельное изучение программного материала во время выездов.</w:t>
            </w:r>
          </w:p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CF0DBC" w:rsidRPr="0062473E" w:rsidRDefault="003E35C5" w:rsidP="00BE050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Разработа</w:t>
            </w:r>
            <w:r w:rsidR="00BE0503" w:rsidRPr="0062473E">
              <w:rPr>
                <w:rFonts w:ascii="Times New Roman" w:eastAsia="Times New Roman" w:hAnsi="Times New Roman" w:cs="Times New Roman"/>
                <w:sz w:val="24"/>
              </w:rPr>
              <w:t xml:space="preserve">ны </w:t>
            </w:r>
            <w:r w:rsidRPr="0062473E">
              <w:rPr>
                <w:rFonts w:ascii="Times New Roman" w:eastAsia="Times New Roman" w:hAnsi="Times New Roman" w:cs="Times New Roman"/>
                <w:sz w:val="24"/>
              </w:rPr>
              <w:t>индивидуальные образовательные маршруты для воспитанников интерната с учетом возможности самостоятельного освоения блоков учебного материала</w:t>
            </w:r>
          </w:p>
        </w:tc>
      </w:tr>
      <w:tr w:rsidR="00CF0DBC" w:rsidRPr="0062473E" w:rsidTr="00EE775B">
        <w:tc>
          <w:tcPr>
            <w:tcW w:w="576" w:type="dxa"/>
          </w:tcPr>
          <w:p w:rsidR="00CF0DBC" w:rsidRPr="0062473E" w:rsidRDefault="00EE775B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lastRenderedPageBreak/>
              <w:t>2.2</w:t>
            </w:r>
          </w:p>
        </w:tc>
        <w:tc>
          <w:tcPr>
            <w:tcW w:w="2673" w:type="dxa"/>
          </w:tcPr>
          <w:p w:rsidR="00EE775B" w:rsidRPr="0062473E" w:rsidRDefault="00EE775B" w:rsidP="00EE775B">
            <w:pPr>
              <w:shd w:val="clear" w:color="auto" w:fill="FFFFFF" w:themeFill="background1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Обеспечить дистанционную поддержку </w:t>
            </w:r>
            <w:proofErr w:type="gramStart"/>
            <w:r w:rsidRPr="0062473E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gramEnd"/>
            <w:r w:rsidRPr="0062473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CF0DBC" w:rsidRPr="0062473E" w:rsidRDefault="00CF0DBC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CF0DBC" w:rsidRPr="0062473E" w:rsidRDefault="00EE775B" w:rsidP="00BE0503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Созда</w:t>
            </w:r>
            <w:r w:rsidR="00BE0503" w:rsidRPr="0062473E">
              <w:rPr>
                <w:rFonts w:ascii="Times New Roman" w:eastAsia="Times New Roman" w:hAnsi="Times New Roman" w:cs="Times New Roman"/>
                <w:sz w:val="24"/>
              </w:rPr>
              <w:t>на</w:t>
            </w: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Библиотек</w:t>
            </w:r>
            <w:r w:rsidR="00BE0503" w:rsidRPr="0062473E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Pr="0062473E">
              <w:rPr>
                <w:rFonts w:ascii="Times New Roman" w:eastAsia="Times New Roman" w:hAnsi="Times New Roman" w:cs="Times New Roman"/>
                <w:sz w:val="24"/>
              </w:rPr>
              <w:t xml:space="preserve"> электронных  информационных ресурсов для дистанционного освоения программного материала, группы  в </w:t>
            </w:r>
            <w:proofErr w:type="spellStart"/>
            <w:r w:rsidRPr="0062473E">
              <w:rPr>
                <w:rFonts w:ascii="Times New Roman" w:eastAsia="Times New Roman" w:hAnsi="Times New Roman" w:cs="Times New Roman"/>
                <w:sz w:val="24"/>
              </w:rPr>
              <w:t>мессенджерах</w:t>
            </w:r>
            <w:proofErr w:type="spellEnd"/>
          </w:p>
        </w:tc>
      </w:tr>
      <w:tr w:rsidR="00464768" w:rsidRPr="0062473E" w:rsidTr="008A6A59">
        <w:tc>
          <w:tcPr>
            <w:tcW w:w="576" w:type="dxa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631" w:type="dxa"/>
            <w:gridSpan w:val="6"/>
          </w:tcPr>
          <w:p w:rsidR="00464768" w:rsidRPr="0062473E" w:rsidRDefault="00464768" w:rsidP="00EE775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b/>
                <w:sz w:val="24"/>
              </w:rPr>
              <w:t>Обеспечить самостоятельную работу обучающихся над изучением программного материала во время выездов</w:t>
            </w:r>
            <w:r w:rsidRPr="0062473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</w:tr>
      <w:tr w:rsidR="00464768" w:rsidRPr="0062473E" w:rsidTr="00464768">
        <w:tc>
          <w:tcPr>
            <w:tcW w:w="576" w:type="dxa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3.1.</w:t>
            </w:r>
          </w:p>
        </w:tc>
        <w:tc>
          <w:tcPr>
            <w:tcW w:w="2673" w:type="dxa"/>
            <w:shd w:val="clear" w:color="auto" w:fill="FFFFFF" w:themeFill="background1"/>
          </w:tcPr>
          <w:p w:rsidR="00464768" w:rsidRPr="0062473E" w:rsidRDefault="00464768" w:rsidP="004647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Провести разъяснительную и просветительскую работу с обучающимися и сотрудниками школы.</w:t>
            </w:r>
          </w:p>
        </w:tc>
        <w:tc>
          <w:tcPr>
            <w:tcW w:w="1120" w:type="dxa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BE0503" w:rsidRPr="0062473E" w:rsidRDefault="00BE0503" w:rsidP="00BE0503">
            <w:pPr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Обеспечен доступ обучающихся к Библиотеке электронных  информационных ресурсов, проработаны индивидуальные образовательные маршруты.</w:t>
            </w:r>
          </w:p>
          <w:p w:rsidR="00464768" w:rsidRPr="0062473E" w:rsidRDefault="00464768" w:rsidP="00EE775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464768" w:rsidRPr="0062473E" w:rsidTr="00464768">
        <w:tc>
          <w:tcPr>
            <w:tcW w:w="576" w:type="dxa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3.2.</w:t>
            </w:r>
          </w:p>
        </w:tc>
        <w:tc>
          <w:tcPr>
            <w:tcW w:w="2673" w:type="dxa"/>
          </w:tcPr>
          <w:p w:rsidR="00464768" w:rsidRPr="0062473E" w:rsidRDefault="00464768" w:rsidP="004647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Осуществить внедрение в практику  комплекса мер для обеспечения самостоятельного  обучения  воспитанников интерната во время выездов, оценить результаты.</w:t>
            </w:r>
          </w:p>
          <w:p w:rsidR="00464768" w:rsidRPr="0062473E" w:rsidRDefault="00464768" w:rsidP="00EE775B">
            <w:pPr>
              <w:shd w:val="clear" w:color="auto" w:fill="FFFFFF" w:themeFill="background1"/>
              <w:tabs>
                <w:tab w:val="left" w:pos="426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20" w:type="dxa"/>
            <w:shd w:val="clear" w:color="auto" w:fill="92D050"/>
          </w:tcPr>
          <w:p w:rsidR="00464768" w:rsidRPr="0062473E" w:rsidRDefault="00464768" w:rsidP="00CF0DBC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478" w:type="dxa"/>
          </w:tcPr>
          <w:p w:rsidR="00464768" w:rsidRPr="0062473E" w:rsidRDefault="00BE0503" w:rsidP="00EE775B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62473E">
              <w:rPr>
                <w:rFonts w:ascii="Times New Roman" w:eastAsia="Times New Roman" w:hAnsi="Times New Roman" w:cs="Times New Roman"/>
                <w:sz w:val="24"/>
              </w:rPr>
              <w:t>Ожидаемое повышение успеваемости воспитанников интерната не  менее чем на 20 %</w:t>
            </w:r>
          </w:p>
        </w:tc>
      </w:tr>
    </w:tbl>
    <w:p w:rsidR="00B7394E" w:rsidRPr="0062473E" w:rsidRDefault="00B7394E" w:rsidP="00CF0DBC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DBC" w:rsidRPr="0062473E" w:rsidRDefault="00B7394E" w:rsidP="00B7394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Примерная п</w:t>
      </w:r>
      <w:r w:rsidR="003A7680" w:rsidRPr="0062473E">
        <w:rPr>
          <w:rFonts w:ascii="Times New Roman" w:eastAsia="Times New Roman" w:hAnsi="Times New Roman" w:cs="Times New Roman"/>
          <w:b/>
          <w:sz w:val="24"/>
          <w:szCs w:val="24"/>
        </w:rPr>
        <w:t>рограмма реализации проекта</w:t>
      </w:r>
    </w:p>
    <w:p w:rsidR="00961105" w:rsidRPr="0062473E" w:rsidRDefault="003A7680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1-2 квартал 2021 г.</w:t>
      </w:r>
    </w:p>
    <w:p w:rsidR="003A7680" w:rsidRPr="0062473E" w:rsidRDefault="003A7680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F0DBC" w:rsidRPr="0062473E" w:rsidRDefault="003A7680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285" w:rsidRPr="0062473E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F0DBC" w:rsidRPr="0062473E">
        <w:rPr>
          <w:rFonts w:ascii="Times New Roman" w:eastAsia="Times New Roman" w:hAnsi="Times New Roman" w:cs="Times New Roman"/>
          <w:b/>
          <w:sz w:val="24"/>
          <w:szCs w:val="24"/>
        </w:rPr>
        <w:t>Разработать и внедрить ряд управленческих решений, обеспечивающих самостоятельное  обучение спортсменов во время выездов.</w:t>
      </w: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="00CF0DBC"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1A05D0" w:rsidRPr="0062473E">
        <w:rPr>
          <w:rFonts w:ascii="Times New Roman" w:eastAsia="Times New Roman" w:hAnsi="Times New Roman" w:cs="Times New Roman"/>
          <w:b/>
          <w:sz w:val="24"/>
          <w:szCs w:val="24"/>
        </w:rPr>
        <w:t>.1.</w:t>
      </w:r>
      <w:r w:rsidR="00CF0DBC"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Выявить причины низкого уровня усвоения учебного материала воспитанниками интерната  ГБОУ Ш-И </w:t>
      </w:r>
      <w:r w:rsidRPr="0062473E">
        <w:rPr>
          <w:rFonts w:ascii="Times New Roman" w:eastAsia="Segoe UI Symbol" w:hAnsi="Times New Roman" w:cs="Times New Roman"/>
          <w:sz w:val="24"/>
          <w:szCs w:val="24"/>
        </w:rPr>
        <w:t>№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289 , найти решение проблемы.</w:t>
      </w: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Создать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рабочую</w:t>
      </w:r>
      <w:proofErr w:type="gram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группы для изучения проблемы  низкой успеваемости спортсменов интерната,  выявления слабых сторон, поиска решения.</w:t>
      </w: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 протокол заседания рабочей группы, результаты анализа проблемы, проекты вариантов решений.</w:t>
      </w:r>
    </w:p>
    <w:p w:rsidR="001A05D0" w:rsidRPr="0062473E" w:rsidRDefault="001A05D0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Задача 1.2  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Систематизировать получение воспитанниками интерната заданий для самостоятельной работы, обеспечить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.</w:t>
      </w:r>
    </w:p>
    <w:p w:rsidR="001A05D0" w:rsidRPr="0062473E" w:rsidRDefault="001A05D0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4903E4" w:rsidRPr="0062473E" w:rsidRDefault="001A05D0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Разработать  и принять 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оложение о выдаче заданий спортсменам перед выездами, систему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, памятки для обучающихся и педагогов.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 xml:space="preserve"> Назначить  ответственных лиц.</w:t>
      </w:r>
    </w:p>
    <w:p w:rsidR="001A05D0" w:rsidRPr="0062473E" w:rsidRDefault="001A05D0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 утвержденный пакет документов.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80" w:rsidRPr="0062473E" w:rsidRDefault="003A7680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2-4 квартал 2021 г.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03E4" w:rsidRPr="0062473E" w:rsidRDefault="003A7680" w:rsidP="00B7394E">
      <w:pPr>
        <w:shd w:val="clear" w:color="auto" w:fill="FFFFFF" w:themeFill="background1"/>
        <w:spacing w:before="120"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Задача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0285"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2. </w:t>
      </w:r>
      <w:r w:rsidR="004903E4" w:rsidRPr="0062473E">
        <w:rPr>
          <w:rFonts w:ascii="Times New Roman" w:eastAsia="Times New Roman" w:hAnsi="Times New Roman" w:cs="Times New Roman"/>
          <w:b/>
          <w:sz w:val="24"/>
          <w:szCs w:val="24"/>
        </w:rPr>
        <w:t>Разработать систему дистанционной поддержки для обеспечения возможности самостоятельного изучения блоков образовательных программ в условиях тренировочного процесса.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105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1: </w:t>
      </w:r>
    </w:p>
    <w:p w:rsidR="004903E4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Обеспечить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обучающимся</w:t>
      </w:r>
      <w:proofErr w:type="gram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возможность организовать самостоятельное изучение программного материала во время выездов.</w:t>
      </w:r>
    </w:p>
    <w:p w:rsidR="0093629C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Разработать индивидуальные образовательные маршруты для всех обучающихся, воспитанников интерната на основании рабочих программ и  календарного плана спортивных и спортивно-массовых мероприятий  на 2021 год с учетом возможности самостоятельного освоения блоков учебного материала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proofErr w:type="gramEnd"/>
    </w:p>
    <w:p w:rsidR="004903E4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</w:t>
      </w:r>
    </w:p>
    <w:p w:rsidR="004903E4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Принятые на педагогическом совете и утвержденные о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>бразовательны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 xml:space="preserve"> маршрут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ы, содержащие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писок компетенций по каждой изучаемой теме и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ссылки на 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 xml:space="preserve">электронные ресурсы, которые могут помочь в изучении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программного </w:t>
      </w:r>
      <w:r w:rsidR="004903E4" w:rsidRPr="0062473E">
        <w:rPr>
          <w:rFonts w:ascii="Times New Roman" w:eastAsia="Times New Roman" w:hAnsi="Times New Roman" w:cs="Times New Roman"/>
          <w:sz w:val="24"/>
          <w:szCs w:val="24"/>
        </w:rPr>
        <w:t>материала.</w:t>
      </w:r>
    </w:p>
    <w:p w:rsidR="004903E4" w:rsidRPr="0062473E" w:rsidRDefault="004903E4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29C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2.2: </w:t>
      </w:r>
    </w:p>
    <w:p w:rsidR="0093629C" w:rsidRPr="0062473E" w:rsidRDefault="00EE775B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Обеспечить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дистанционн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ую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поддержк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629C" w:rsidRPr="0062473E" w:rsidRDefault="0093629C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93629C" w:rsidRPr="0062473E" w:rsidRDefault="003E35C5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Подобрать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электронны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 информационны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 xml:space="preserve"> ресурс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ы</w:t>
      </w:r>
      <w:r w:rsidR="0093629C" w:rsidRPr="0062473E">
        <w:rPr>
          <w:rFonts w:ascii="Times New Roman" w:eastAsia="Times New Roman" w:hAnsi="Times New Roman" w:cs="Times New Roman"/>
          <w:sz w:val="24"/>
          <w:szCs w:val="24"/>
        </w:rPr>
        <w:t>, создать</w:t>
      </w:r>
      <w:r w:rsidR="0066626A" w:rsidRPr="0062473E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 w:rsidR="0066626A" w:rsidRPr="0062473E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proofErr w:type="spellEnd"/>
      <w:r w:rsidR="0066626A" w:rsidRPr="0062473E">
        <w:rPr>
          <w:rFonts w:ascii="Times New Roman" w:eastAsia="Times New Roman" w:hAnsi="Times New Roman" w:cs="Times New Roman"/>
          <w:sz w:val="24"/>
          <w:szCs w:val="24"/>
        </w:rPr>
        <w:t xml:space="preserve">  группы 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для самостоятельного обучения, обеспечить доступ учителей и обучающихся.</w:t>
      </w:r>
    </w:p>
    <w:p w:rsidR="003E35C5" w:rsidRPr="0062473E" w:rsidRDefault="003E35C5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</w:t>
      </w:r>
    </w:p>
    <w:p w:rsidR="004903E4" w:rsidRPr="0062473E" w:rsidRDefault="003E35C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Библиотека электронных  информационных ресурсов для дистанционного освоения программного материала, группы  в </w:t>
      </w:r>
      <w:proofErr w:type="spellStart"/>
      <w:r w:rsidRPr="0062473E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proofErr w:type="spellEnd"/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3E35C5" w:rsidRPr="0062473E" w:rsidRDefault="003E35C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680" w:rsidRPr="0062473E" w:rsidRDefault="003A7680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2-4  квартал 2021 г.</w:t>
      </w:r>
    </w:p>
    <w:p w:rsidR="003E35C5" w:rsidRPr="0062473E" w:rsidRDefault="003E35C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0285" w:rsidRPr="0062473E" w:rsidRDefault="003A7680" w:rsidP="00B7394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 </w:t>
      </w:r>
      <w:r w:rsidR="00600285" w:rsidRPr="0062473E">
        <w:rPr>
          <w:rFonts w:ascii="Times New Roman" w:eastAsia="Times New Roman" w:hAnsi="Times New Roman" w:cs="Times New Roman"/>
          <w:b/>
          <w:sz w:val="24"/>
          <w:szCs w:val="24"/>
        </w:rPr>
        <w:t>3.  Обеспечить самостоятельную работу обучающихся над изучением программного материала во время выездов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00285" w:rsidRPr="0062473E" w:rsidRDefault="00600285" w:rsidP="00B7394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Задача 3.1.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Провести разъяснительную и просветительскую работу с обучающимися и сотрудниками школы, задействованными в учебном, учебно-тренировочном и воспитательном процессах.</w:t>
      </w:r>
    </w:p>
    <w:p w:rsidR="00600285" w:rsidRPr="0062473E" w:rsidRDefault="00600285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lastRenderedPageBreak/>
        <w:t>Содержание работы:</w:t>
      </w:r>
    </w:p>
    <w:p w:rsidR="003E35C5" w:rsidRPr="0062473E" w:rsidRDefault="0060028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Провести организационные совещания и классные часы, разработать памятки и инструкции для воспитанников интерната и педагогов, ознакомить обучающихся с индивидуальными образовательными маршрутами.</w:t>
      </w:r>
    </w:p>
    <w:p w:rsidR="00600285" w:rsidRPr="0062473E" w:rsidRDefault="00600285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</w:t>
      </w:r>
    </w:p>
    <w:p w:rsidR="00600285" w:rsidRPr="0062473E" w:rsidRDefault="0060028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Обеспечен доступ обучающихся к Библиотеке электронных  информационных ресурсов, проработаны индивидуальные образовательные маршруты.</w:t>
      </w:r>
    </w:p>
    <w:p w:rsidR="00600285" w:rsidRPr="0062473E" w:rsidRDefault="0060028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0285" w:rsidRPr="0062473E" w:rsidRDefault="00600285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Задача 3.2.</w:t>
      </w:r>
    </w:p>
    <w:p w:rsidR="00600285" w:rsidRPr="0062473E" w:rsidRDefault="00600285" w:rsidP="00B7394E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Осуществить внедрение в практику  комплекса мер для обеспечения самостоятельного  обучения  воспитанников интерната ГБОУ Ш-И </w:t>
      </w:r>
      <w:r w:rsidRPr="0062473E">
        <w:rPr>
          <w:rFonts w:ascii="Times New Roman" w:eastAsia="Segoe UI Symbol" w:hAnsi="Times New Roman" w:cs="Times New Roman"/>
          <w:sz w:val="24"/>
          <w:szCs w:val="24"/>
        </w:rPr>
        <w:t>№</w:t>
      </w:r>
      <w:r w:rsidR="00464768" w:rsidRPr="0062473E">
        <w:rPr>
          <w:rFonts w:ascii="Times New Roman" w:eastAsia="Times New Roman" w:hAnsi="Times New Roman" w:cs="Times New Roman"/>
          <w:sz w:val="24"/>
          <w:szCs w:val="24"/>
        </w:rPr>
        <w:t>289 во время выездов, оценить результаты.</w:t>
      </w:r>
    </w:p>
    <w:p w:rsidR="00600285" w:rsidRPr="0062473E" w:rsidRDefault="00600285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Содержание работы:</w:t>
      </w:r>
    </w:p>
    <w:p w:rsidR="00600285" w:rsidRPr="0062473E" w:rsidRDefault="00BE0503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Осуществлять </w:t>
      </w:r>
      <w:proofErr w:type="gramStart"/>
      <w:r w:rsidRPr="0062473E">
        <w:rPr>
          <w:rFonts w:ascii="Times New Roman" w:eastAsia="Times New Roman" w:hAnsi="Times New Roman" w:cs="Times New Roman"/>
          <w:sz w:val="24"/>
          <w:szCs w:val="24"/>
        </w:rPr>
        <w:t>к</w:t>
      </w:r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>онтроль за</w:t>
      </w:r>
      <w:proofErr w:type="gramEnd"/>
      <w:r w:rsidR="00600285" w:rsidRPr="0062473E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</w:t>
      </w:r>
      <w:r w:rsidR="00464768" w:rsidRPr="0062473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ринятых управленческих решений. Провести оценку и сравнительный анализ текущей и промежуточной успеваемости воспитанников интерната. Провести анкетирование  воспитанников интерната, учителей-предметников и классных руководителей</w:t>
      </w:r>
    </w:p>
    <w:p w:rsidR="00464768" w:rsidRPr="0062473E" w:rsidRDefault="00464768" w:rsidP="00B7394E">
      <w:pPr>
        <w:shd w:val="clear" w:color="auto" w:fill="FFFFFF" w:themeFill="background1"/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Итог работы:</w:t>
      </w:r>
    </w:p>
    <w:p w:rsidR="00464768" w:rsidRPr="0062473E" w:rsidRDefault="00464768" w:rsidP="00B7394E">
      <w:pPr>
        <w:tabs>
          <w:tab w:val="left" w:pos="42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Анализ достигнутых результатов.</w:t>
      </w:r>
    </w:p>
    <w:p w:rsidR="003E35C5" w:rsidRPr="0062473E" w:rsidRDefault="003E35C5" w:rsidP="003A7680">
      <w:pPr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105" w:rsidRPr="0062473E" w:rsidRDefault="004903E4" w:rsidP="003A7680">
      <w:pPr>
        <w:numPr>
          <w:ilvl w:val="0"/>
          <w:numId w:val="4"/>
        </w:numPr>
        <w:spacing w:before="120" w:after="0"/>
        <w:ind w:left="364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Конечные продукты реализации</w:t>
      </w:r>
      <w:r w:rsidR="00CF2738"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проекта.</w:t>
      </w:r>
    </w:p>
    <w:p w:rsidR="00BE0503" w:rsidRPr="0062473E" w:rsidRDefault="00BE0503" w:rsidP="003A768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Пакет документов, </w:t>
      </w:r>
      <w:r w:rsidR="00630395" w:rsidRPr="0062473E">
        <w:rPr>
          <w:rFonts w:ascii="Times New Roman" w:eastAsia="Times New Roman" w:hAnsi="Times New Roman" w:cs="Times New Roman"/>
          <w:sz w:val="24"/>
          <w:szCs w:val="24"/>
        </w:rPr>
        <w:t xml:space="preserve">и электронных информационных ресурсов,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обеспечивающий </w:t>
      </w:r>
      <w:r w:rsidR="00E9035C" w:rsidRPr="0062473E">
        <w:rPr>
          <w:rFonts w:ascii="Times New Roman" w:eastAsia="Times New Roman" w:hAnsi="Times New Roman" w:cs="Times New Roman"/>
          <w:sz w:val="24"/>
          <w:szCs w:val="24"/>
        </w:rPr>
        <w:t>возможность самостоятельного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изучени</w:t>
      </w:r>
      <w:r w:rsidR="00E9035C" w:rsidRPr="0062473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программного материала воспитанниками интерната во время выездов на спортивные соревнования и </w:t>
      </w:r>
      <w:r w:rsidR="00630395" w:rsidRPr="0062473E">
        <w:rPr>
          <w:rFonts w:ascii="Times New Roman" w:eastAsia="Times New Roman" w:hAnsi="Times New Roman" w:cs="Times New Roman"/>
          <w:sz w:val="24"/>
          <w:szCs w:val="24"/>
        </w:rPr>
        <w:t>учебно-тренировочные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боры: Положение о выдаче заданий спортсменам перед выездами, </w:t>
      </w:r>
      <w:r w:rsidR="00630395" w:rsidRPr="0062473E">
        <w:rPr>
          <w:rFonts w:ascii="Times New Roman" w:eastAsia="Times New Roman" w:hAnsi="Times New Roman" w:cs="Times New Roman"/>
          <w:sz w:val="24"/>
          <w:szCs w:val="24"/>
        </w:rPr>
        <w:t xml:space="preserve">памятки и методические рекомендации для обучающихся и педагогов,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индивидуальные образовательные маршруты для воспитанников интерната</w:t>
      </w:r>
      <w:r w:rsidR="00630395" w:rsidRPr="006247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 Библиотека электронных  информационных ресурсов для дистанционного освоения программного материала, группы  в </w:t>
      </w:r>
      <w:proofErr w:type="spellStart"/>
      <w:r w:rsidRPr="0062473E">
        <w:rPr>
          <w:rFonts w:ascii="Times New Roman" w:eastAsia="Times New Roman" w:hAnsi="Times New Roman" w:cs="Times New Roman"/>
          <w:sz w:val="24"/>
          <w:szCs w:val="24"/>
        </w:rPr>
        <w:t>мессенджерах</w:t>
      </w:r>
      <w:proofErr w:type="spellEnd"/>
      <w:r w:rsidR="00630395" w:rsidRPr="00624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105" w:rsidRPr="0062473E" w:rsidRDefault="00961105" w:rsidP="003A7680">
      <w:pPr>
        <w:spacing w:before="120"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61105" w:rsidRPr="0062473E" w:rsidRDefault="004903E4" w:rsidP="003A7680">
      <w:pPr>
        <w:numPr>
          <w:ilvl w:val="0"/>
          <w:numId w:val="6"/>
        </w:numPr>
        <w:spacing w:before="120" w:after="0"/>
        <w:ind w:left="364" w:hanging="36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>Ресурсное обеспечение:</w:t>
      </w:r>
    </w:p>
    <w:p w:rsidR="00961105" w:rsidRPr="0062473E" w:rsidRDefault="004903E4" w:rsidP="003A7680">
      <w:pPr>
        <w:numPr>
          <w:ilvl w:val="0"/>
          <w:numId w:val="6"/>
        </w:numPr>
        <w:spacing w:after="0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кадровый состав, готовый к инновационной деятельности; </w:t>
      </w:r>
    </w:p>
    <w:p w:rsidR="00961105" w:rsidRPr="0062473E" w:rsidRDefault="004903E4" w:rsidP="003A7680">
      <w:pPr>
        <w:numPr>
          <w:ilvl w:val="0"/>
          <w:numId w:val="7"/>
        </w:numPr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имеющаяся в организации материально-техническая база, </w:t>
      </w:r>
      <w:r w:rsidRPr="0062473E">
        <w:rPr>
          <w:rFonts w:ascii="Times New Roman" w:eastAsia="Calibri" w:hAnsi="Times New Roman" w:cs="Times New Roman"/>
          <w:sz w:val="24"/>
          <w:szCs w:val="24"/>
        </w:rPr>
        <w:t>соответствующая задачам планируемой деятельности;</w:t>
      </w:r>
    </w:p>
    <w:p w:rsidR="00961105" w:rsidRPr="0062473E" w:rsidRDefault="004903E4" w:rsidP="003A76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Все учителя обеспечены доступом к ПК и сети интернет. Обучающиеся спортсмены имеют мобильные устройства с доступом в интернет.</w:t>
      </w:r>
    </w:p>
    <w:p w:rsidR="00961105" w:rsidRPr="0062473E" w:rsidRDefault="004903E4" w:rsidP="003A7680">
      <w:pPr>
        <w:numPr>
          <w:ilvl w:val="0"/>
          <w:numId w:val="8"/>
        </w:numPr>
        <w:spacing w:after="0"/>
        <w:ind w:left="720" w:hanging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финансовое обеспечение реализации проекта.</w:t>
      </w:r>
    </w:p>
    <w:p w:rsidR="00961105" w:rsidRPr="0062473E" w:rsidRDefault="004903E4" w:rsidP="003A768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Рабочая группа участвует в проекте в рамках своих должностных обязанностей.</w:t>
      </w:r>
    </w:p>
    <w:p w:rsidR="00961105" w:rsidRPr="0062473E" w:rsidRDefault="004903E4" w:rsidP="003A7680">
      <w:pPr>
        <w:numPr>
          <w:ilvl w:val="0"/>
          <w:numId w:val="9"/>
        </w:numPr>
        <w:spacing w:before="120" w:after="0"/>
        <w:ind w:left="364" w:hanging="36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Критерии и показатели эффективности реализации проекта,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br/>
        <w:t xml:space="preserve">в т.ч. описание системы мониторинговых исследований за ходом её реализации. </w:t>
      </w:r>
    </w:p>
    <w:p w:rsidR="00961105" w:rsidRPr="0062473E" w:rsidRDefault="004903E4" w:rsidP="003A768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sz w:val="24"/>
          <w:szCs w:val="24"/>
        </w:rPr>
        <w:t>Оценка и сравнительный анализ текущей и промежуточной успеваемости обучающихся, выезжавших на соревнования и сборы и осваивавших учебный материал</w:t>
      </w:r>
      <w:r w:rsidR="003434DD" w:rsidRPr="0062473E">
        <w:rPr>
          <w:rFonts w:ascii="Times New Roman" w:eastAsia="Times New Roman" w:hAnsi="Times New Roman" w:cs="Times New Roman"/>
          <w:sz w:val="24"/>
          <w:szCs w:val="24"/>
        </w:rPr>
        <w:t xml:space="preserve"> самостоятельно</w:t>
      </w:r>
      <w:proofErr w:type="gramStart"/>
      <w:r w:rsidR="003434DD" w:rsidRPr="0062473E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3434DD" w:rsidRPr="006247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 xml:space="preserve">Анкетирование  воспитанников интерната, учителей-предметников и классных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lastRenderedPageBreak/>
        <w:t>руководителей</w:t>
      </w:r>
      <w:r w:rsidR="003434DD" w:rsidRPr="0062473E">
        <w:rPr>
          <w:rFonts w:ascii="Times New Roman" w:eastAsia="Times New Roman" w:hAnsi="Times New Roman" w:cs="Times New Roman"/>
          <w:sz w:val="24"/>
          <w:szCs w:val="24"/>
        </w:rPr>
        <w:t>. Ожидаемое повышение успеваемости воспитанников интерната не  менее чем на 20 %</w:t>
      </w:r>
      <w:r w:rsidR="003A7680" w:rsidRPr="0062473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7680" w:rsidRPr="0062473E" w:rsidRDefault="003A7680" w:rsidP="003A7680">
      <w:p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61105" w:rsidRPr="0062473E" w:rsidRDefault="004903E4" w:rsidP="003A7680">
      <w:pPr>
        <w:numPr>
          <w:ilvl w:val="0"/>
          <w:numId w:val="10"/>
        </w:numPr>
        <w:spacing w:before="120" w:after="0"/>
        <w:ind w:left="364" w:hanging="364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SWOT-анализ возможностей разработки и реализации </w:t>
      </w:r>
      <w:r w:rsidR="00CF2738"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2473E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екта.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  <w:lang w:val="en-US"/>
        </w:rPr>
        <w:t>S</w:t>
      </w: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035C" w:rsidRPr="0062473E">
        <w:rPr>
          <w:rFonts w:ascii="Times New Roman" w:eastAsia="Calibri" w:hAnsi="Times New Roman" w:cs="Times New Roman"/>
          <w:sz w:val="24"/>
          <w:szCs w:val="24"/>
        </w:rPr>
        <w:t>-</w:t>
      </w:r>
      <w:r w:rsidRPr="0062473E">
        <w:rPr>
          <w:rFonts w:ascii="Times New Roman" w:eastAsia="Calibri" w:hAnsi="Times New Roman" w:cs="Times New Roman"/>
          <w:sz w:val="24"/>
          <w:szCs w:val="24"/>
        </w:rPr>
        <w:t>сильные стороны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Наличие нормативной базы и опыта в сфере реализации образовательных программ дистанционно и с применением ИКТ (неполной).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Наличие материально-технического обеспечения, позволяющего  внедрять в образовательный процесс ИКТ</w:t>
      </w:r>
      <w:proofErr w:type="gramStart"/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  <w:lang w:val="en-US"/>
        </w:rPr>
        <w:t>W</w:t>
      </w:r>
      <w:r w:rsidR="00E9035C" w:rsidRPr="0062473E">
        <w:rPr>
          <w:rFonts w:ascii="Times New Roman" w:eastAsia="Calibri" w:hAnsi="Times New Roman" w:cs="Times New Roman"/>
          <w:sz w:val="24"/>
          <w:szCs w:val="24"/>
        </w:rPr>
        <w:t>-</w:t>
      </w: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62473E">
        <w:rPr>
          <w:rFonts w:ascii="Times New Roman" w:eastAsia="Calibri" w:hAnsi="Times New Roman" w:cs="Times New Roman"/>
          <w:sz w:val="24"/>
          <w:szCs w:val="24"/>
        </w:rPr>
        <w:t>слабые</w:t>
      </w:r>
      <w:proofErr w:type="gramEnd"/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стороны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Низкие результаты освоения образовательных программ учащимися воспитанникам интерната по итогам ЕГЭ, ОГЭ, ВПР. 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Невысокая включенность педагогического коллектива в работу внутренней оценки системы качества образования.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О  </w:t>
      </w:r>
      <w:proofErr w:type="gramStart"/>
      <w:r w:rsidR="00E9035C" w:rsidRPr="0062473E">
        <w:rPr>
          <w:rFonts w:ascii="Times New Roman" w:eastAsia="Calibri" w:hAnsi="Times New Roman" w:cs="Times New Roman"/>
          <w:sz w:val="24"/>
          <w:szCs w:val="24"/>
        </w:rPr>
        <w:t>-</w:t>
      </w:r>
      <w:r w:rsidRPr="0062473E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62473E">
        <w:rPr>
          <w:rFonts w:ascii="Times New Roman" w:eastAsia="Calibri" w:hAnsi="Times New Roman" w:cs="Times New Roman"/>
          <w:sz w:val="24"/>
          <w:szCs w:val="24"/>
        </w:rPr>
        <w:t>озможности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Четко регламентированная система </w:t>
      </w:r>
      <w:r w:rsidR="00E9035C" w:rsidRPr="0062473E">
        <w:rPr>
          <w:rFonts w:ascii="Times New Roman" w:eastAsia="Calibri" w:hAnsi="Times New Roman" w:cs="Times New Roman"/>
          <w:sz w:val="24"/>
          <w:szCs w:val="24"/>
        </w:rPr>
        <w:t xml:space="preserve">самостоятельного </w:t>
      </w: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освоения программного материала во время выездов спортсменов может улучшить качество образования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Т</w:t>
      </w:r>
      <w:r w:rsidR="00E9035C" w:rsidRPr="0062473E">
        <w:rPr>
          <w:rFonts w:ascii="Times New Roman" w:eastAsia="Calibri" w:hAnsi="Times New Roman" w:cs="Times New Roman"/>
          <w:sz w:val="24"/>
          <w:szCs w:val="24"/>
        </w:rPr>
        <w:t>-</w:t>
      </w: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риски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Самоорганизация учащихся при самостоятельном освоении блоков образовательных программ должна быть обеспечена усилиями педагогов и </w:t>
      </w:r>
      <w:proofErr w:type="spellStart"/>
      <w:r w:rsidRPr="0062473E">
        <w:rPr>
          <w:rFonts w:ascii="Times New Roman" w:eastAsia="Calibri" w:hAnsi="Times New Roman" w:cs="Times New Roman"/>
          <w:sz w:val="24"/>
          <w:szCs w:val="24"/>
        </w:rPr>
        <w:t>тренеров-преподавтелей</w:t>
      </w:r>
      <w:proofErr w:type="spellEnd"/>
      <w:r w:rsidRPr="0062473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34DD" w:rsidRPr="0062473E" w:rsidRDefault="003434DD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>Требуется большая подготовительная работа по составлению индивидуальных образовательных маршрутов воспитанников интерната.</w:t>
      </w:r>
    </w:p>
    <w:p w:rsidR="00961105" w:rsidRPr="0062473E" w:rsidRDefault="00E9035C" w:rsidP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Выводы:  </w:t>
      </w:r>
    </w:p>
    <w:p w:rsidR="00E9035C" w:rsidRPr="0062473E" w:rsidRDefault="00E9035C" w:rsidP="003A76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В случае обеспечения администрацией учреждения контроля за  выполнением принятых положений и регламентов и  повышения </w:t>
      </w:r>
      <w:proofErr w:type="gramStart"/>
      <w:r w:rsidRPr="0062473E">
        <w:rPr>
          <w:rFonts w:ascii="Times New Roman" w:eastAsia="Calibri" w:hAnsi="Times New Roman" w:cs="Times New Roman"/>
          <w:sz w:val="24"/>
          <w:szCs w:val="24"/>
        </w:rPr>
        <w:t>мотивации</w:t>
      </w:r>
      <w:proofErr w:type="gramEnd"/>
      <w:r w:rsidRPr="0062473E">
        <w:rPr>
          <w:rFonts w:ascii="Times New Roman" w:eastAsia="Calibri" w:hAnsi="Times New Roman" w:cs="Times New Roman"/>
          <w:sz w:val="24"/>
          <w:szCs w:val="24"/>
        </w:rPr>
        <w:t xml:space="preserve"> обучающихся и преподавательского состава, </w:t>
      </w:r>
      <w:r w:rsidRPr="0062473E">
        <w:rPr>
          <w:rFonts w:ascii="Times New Roman" w:eastAsia="Times New Roman" w:hAnsi="Times New Roman" w:cs="Times New Roman"/>
          <w:sz w:val="24"/>
          <w:szCs w:val="24"/>
        </w:rPr>
        <w:t>внедренный комплекс мер для обеспечения самостоятельного  обучения  воспитанников интерната может способствовать повышению успеваемости обучающихся.</w:t>
      </w:r>
    </w:p>
    <w:p w:rsidR="003A7680" w:rsidRPr="0062473E" w:rsidRDefault="003A7680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3A7680" w:rsidRPr="0062473E" w:rsidSect="00BF54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DBB"/>
    <w:multiLevelType w:val="multilevel"/>
    <w:tmpl w:val="33440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B106BC"/>
    <w:multiLevelType w:val="multilevel"/>
    <w:tmpl w:val="11880A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00B24"/>
    <w:multiLevelType w:val="multilevel"/>
    <w:tmpl w:val="1E946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216C6"/>
    <w:multiLevelType w:val="multilevel"/>
    <w:tmpl w:val="C2304E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5236D04"/>
    <w:multiLevelType w:val="multilevel"/>
    <w:tmpl w:val="EE3877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8A2960"/>
    <w:multiLevelType w:val="multilevel"/>
    <w:tmpl w:val="15827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8719AC"/>
    <w:multiLevelType w:val="hybridMultilevel"/>
    <w:tmpl w:val="47284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30E6D"/>
    <w:multiLevelType w:val="multilevel"/>
    <w:tmpl w:val="19B6A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4132CE"/>
    <w:multiLevelType w:val="multilevel"/>
    <w:tmpl w:val="A4D654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3457C0B"/>
    <w:multiLevelType w:val="multilevel"/>
    <w:tmpl w:val="083898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71539FC"/>
    <w:multiLevelType w:val="multilevel"/>
    <w:tmpl w:val="8EACE1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61105"/>
    <w:rsid w:val="001A05D0"/>
    <w:rsid w:val="001D25A7"/>
    <w:rsid w:val="002274D3"/>
    <w:rsid w:val="003023B2"/>
    <w:rsid w:val="00307E20"/>
    <w:rsid w:val="003434DD"/>
    <w:rsid w:val="003A4478"/>
    <w:rsid w:val="003A7680"/>
    <w:rsid w:val="003E35C5"/>
    <w:rsid w:val="00416652"/>
    <w:rsid w:val="00464768"/>
    <w:rsid w:val="00474764"/>
    <w:rsid w:val="004903E4"/>
    <w:rsid w:val="005E4FF6"/>
    <w:rsid w:val="00600285"/>
    <w:rsid w:val="0062473E"/>
    <w:rsid w:val="00630395"/>
    <w:rsid w:val="0066626A"/>
    <w:rsid w:val="007268AA"/>
    <w:rsid w:val="00877331"/>
    <w:rsid w:val="008A6E36"/>
    <w:rsid w:val="0093629C"/>
    <w:rsid w:val="00961105"/>
    <w:rsid w:val="00982749"/>
    <w:rsid w:val="00B7394E"/>
    <w:rsid w:val="00BE0503"/>
    <w:rsid w:val="00BF5490"/>
    <w:rsid w:val="00CC046C"/>
    <w:rsid w:val="00CF0DBC"/>
    <w:rsid w:val="00CF2738"/>
    <w:rsid w:val="00D36A75"/>
    <w:rsid w:val="00DA3D02"/>
    <w:rsid w:val="00E9035C"/>
    <w:rsid w:val="00EE775B"/>
    <w:rsid w:val="00FF6B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0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0D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35A94-06FD-45EF-A6D7-B86971B0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31</Words>
  <Characters>930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а</dc:creator>
  <cp:lastModifiedBy>1</cp:lastModifiedBy>
  <cp:revision>3</cp:revision>
  <cp:lastPrinted>2021-11-12T11:38:00Z</cp:lastPrinted>
  <dcterms:created xsi:type="dcterms:W3CDTF">2021-11-22T07:58:00Z</dcterms:created>
  <dcterms:modified xsi:type="dcterms:W3CDTF">2021-11-29T06:54:00Z</dcterms:modified>
</cp:coreProperties>
</file>